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1577" w14:textId="10C9B35D" w:rsidR="008501E0" w:rsidRDefault="008501E0" w:rsidP="0072114D">
      <w:pPr>
        <w:widowControl w:val="0"/>
        <w:autoSpaceDE w:val="0"/>
        <w:autoSpaceDN w:val="0"/>
        <w:adjustRightInd w:val="0"/>
        <w:spacing w:line="280" w:lineRule="exact"/>
        <w:rPr>
          <w:rFonts w:ascii="Roboto Slab Light" w:hAnsi="Roboto Slab Light" w:cstheme="majorHAnsi"/>
          <w:sz w:val="22"/>
          <w:szCs w:val="22"/>
        </w:rPr>
      </w:pPr>
    </w:p>
    <w:p w14:paraId="22D30E06" w14:textId="77777777" w:rsidR="00647D2B" w:rsidRDefault="00647D2B" w:rsidP="0072114D">
      <w:pPr>
        <w:widowControl w:val="0"/>
        <w:autoSpaceDE w:val="0"/>
        <w:autoSpaceDN w:val="0"/>
        <w:adjustRightInd w:val="0"/>
        <w:spacing w:line="280" w:lineRule="exact"/>
        <w:rPr>
          <w:rFonts w:ascii="Roboto Slab Light" w:hAnsi="Roboto Slab Light" w:cstheme="majorHAnsi"/>
          <w:sz w:val="22"/>
          <w:szCs w:val="22"/>
        </w:rPr>
      </w:pPr>
    </w:p>
    <w:p w14:paraId="25DE35BF" w14:textId="299EBAA7" w:rsidR="009631B9" w:rsidRDefault="009631B9" w:rsidP="009631B9">
      <w:pPr>
        <w:ind w:left="270" w:firstLine="270"/>
      </w:pPr>
      <w:r>
        <w:rPr>
          <w:rFonts w:ascii="Roboto Slab" w:eastAsia="Roboto Slab" w:hAnsi="Roboto Slab" w:cs="Roboto Slab"/>
          <w:color w:val="000000"/>
          <w:sz w:val="20"/>
          <w:szCs w:val="20"/>
        </w:rPr>
        <w:t xml:space="preserve">September </w:t>
      </w:r>
      <w:r w:rsidR="00583A77">
        <w:rPr>
          <w:rFonts w:ascii="Roboto Slab" w:eastAsia="Roboto Slab" w:hAnsi="Roboto Slab" w:cs="Roboto Slab"/>
          <w:color w:val="000000"/>
          <w:sz w:val="20"/>
          <w:szCs w:val="20"/>
        </w:rPr>
        <w:t>8</w:t>
      </w:r>
      <w:r>
        <w:rPr>
          <w:rFonts w:ascii="Roboto Slab" w:eastAsia="Roboto Slab" w:hAnsi="Roboto Slab" w:cs="Roboto Slab"/>
          <w:color w:val="000000"/>
          <w:sz w:val="20"/>
          <w:szCs w:val="20"/>
        </w:rPr>
        <w:t>, 2023</w:t>
      </w:r>
    </w:p>
    <w:p w14:paraId="58C0B7C0" w14:textId="79CE43F9" w:rsidR="009631B9" w:rsidRPr="001A5612" w:rsidRDefault="00583A77" w:rsidP="009631B9">
      <w:pPr>
        <w:ind w:left="270" w:firstLine="270"/>
        <w:jc w:val="center"/>
        <w:rPr>
          <w:b/>
          <w:bCs/>
        </w:rPr>
      </w:pPr>
      <w:r w:rsidRPr="001A5612">
        <w:rPr>
          <w:rFonts w:ascii="Roboto Slab" w:eastAsia="Roboto Slab" w:hAnsi="Roboto Slab" w:cs="Roboto Slab"/>
          <w:b/>
          <w:bCs/>
          <w:color w:val="000000"/>
          <w:sz w:val="20"/>
          <w:szCs w:val="20"/>
        </w:rPr>
        <w:t>Purchased Auction Item</w:t>
      </w:r>
      <w:r w:rsidR="001A5612">
        <w:rPr>
          <w:rFonts w:ascii="Roboto Slab" w:eastAsia="Roboto Slab" w:hAnsi="Roboto Slab" w:cs="Roboto Slab"/>
          <w:b/>
          <w:bCs/>
          <w:color w:val="000000"/>
          <w:sz w:val="20"/>
          <w:szCs w:val="20"/>
        </w:rPr>
        <w:t xml:space="preserve"> and Sponsorship</w:t>
      </w:r>
      <w:r w:rsidRPr="001A5612">
        <w:rPr>
          <w:rFonts w:ascii="Roboto Slab" w:eastAsia="Roboto Slab" w:hAnsi="Roboto Slab" w:cs="Roboto Slab"/>
          <w:b/>
          <w:bCs/>
          <w:color w:val="000000"/>
          <w:sz w:val="20"/>
          <w:szCs w:val="20"/>
        </w:rPr>
        <w:t xml:space="preserve"> Receipt</w:t>
      </w:r>
    </w:p>
    <w:p w14:paraId="74563902" w14:textId="77777777" w:rsidR="009631B9" w:rsidRPr="001A5612" w:rsidRDefault="009631B9" w:rsidP="009631B9">
      <w:pPr>
        <w:ind w:left="270" w:firstLine="270"/>
        <w:jc w:val="center"/>
        <w:rPr>
          <w:b/>
          <w:bCs/>
        </w:rPr>
      </w:pPr>
      <w:r w:rsidRPr="001A5612">
        <w:rPr>
          <w:rFonts w:ascii="Roboto Slab" w:eastAsia="Roboto Slab" w:hAnsi="Roboto Slab" w:cs="Roboto Slab"/>
          <w:b/>
          <w:bCs/>
          <w:color w:val="000000"/>
          <w:sz w:val="20"/>
          <w:szCs w:val="20"/>
        </w:rPr>
        <w:t xml:space="preserve">Lowcountry </w:t>
      </w:r>
      <w:r w:rsidRPr="001A5612">
        <w:rPr>
          <w:rFonts w:ascii="Roboto Slab" w:eastAsia="Roboto Slab" w:hAnsi="Roboto Slab" w:cs="Roboto Slab"/>
          <w:b/>
          <w:bCs/>
          <w:sz w:val="20"/>
          <w:szCs w:val="20"/>
        </w:rPr>
        <w:t>GOLF &amp; GALA</w:t>
      </w:r>
    </w:p>
    <w:p w14:paraId="2AD5F006" w14:textId="77777777" w:rsidR="009631B9" w:rsidRPr="001A5612" w:rsidRDefault="009631B9" w:rsidP="009631B9">
      <w:pPr>
        <w:rPr>
          <w:b/>
          <w:bCs/>
        </w:rPr>
      </w:pPr>
    </w:p>
    <w:p w14:paraId="1A1DEAE0" w14:textId="5A05B249" w:rsidR="009631B9" w:rsidRDefault="009631B9" w:rsidP="001A5612">
      <w:pPr>
        <w:ind w:left="540"/>
        <w:jc w:val="both"/>
      </w:pPr>
      <w:r w:rsidRPr="001A5612">
        <w:rPr>
          <w:rFonts w:ascii="Roboto Slab" w:eastAsia="Roboto Slab" w:hAnsi="Roboto Slab" w:cs="Roboto Slab"/>
          <w:color w:val="000000"/>
          <w:sz w:val="20"/>
          <w:szCs w:val="20"/>
        </w:rPr>
        <w:t>Thank you for your support of First Tee - Greater Charleston (an exempt organization as described in Section 501(c)3 of the Internal Revenue Code).  This form serves as your donation receipt for</w:t>
      </w:r>
      <w:r w:rsidR="001A5612" w:rsidRPr="001A5612">
        <w:rPr>
          <w:rFonts w:ascii="Roboto Slab" w:eastAsia="Roboto Slab" w:hAnsi="Roboto Slab" w:cs="Roboto Slab"/>
          <w:color w:val="000000"/>
          <w:sz w:val="20"/>
          <w:szCs w:val="20"/>
        </w:rPr>
        <w:t xml:space="preserve"> any sponsorship or auction items</w:t>
      </w:r>
      <w:r w:rsidRPr="001A5612">
        <w:rPr>
          <w:rFonts w:ascii="Roboto Slab" w:eastAsia="Roboto Slab" w:hAnsi="Roboto Slab" w:cs="Roboto Slab"/>
          <w:color w:val="000000"/>
          <w:sz w:val="20"/>
          <w:szCs w:val="20"/>
        </w:rPr>
        <w:t xml:space="preserve"> purchased during the 202</w:t>
      </w:r>
      <w:r w:rsidR="00583A77" w:rsidRPr="001A5612">
        <w:rPr>
          <w:rFonts w:ascii="Roboto Slab" w:eastAsia="Roboto Slab" w:hAnsi="Roboto Slab" w:cs="Roboto Slab"/>
          <w:sz w:val="20"/>
          <w:szCs w:val="20"/>
        </w:rPr>
        <w:t>3</w:t>
      </w:r>
      <w:r w:rsidRPr="001A5612">
        <w:rPr>
          <w:rFonts w:ascii="Roboto Slab" w:eastAsia="Roboto Slab" w:hAnsi="Roboto Slab" w:cs="Roboto Slab"/>
          <w:color w:val="000000"/>
          <w:sz w:val="20"/>
          <w:szCs w:val="20"/>
        </w:rPr>
        <w:t xml:space="preserve"> Lowcountry G</w:t>
      </w:r>
      <w:r w:rsidRPr="001A5612">
        <w:rPr>
          <w:rFonts w:ascii="Roboto Slab" w:eastAsia="Roboto Slab" w:hAnsi="Roboto Slab" w:cs="Roboto Slab"/>
          <w:sz w:val="20"/>
          <w:szCs w:val="20"/>
        </w:rPr>
        <w:t>OLF &amp; GALA</w:t>
      </w:r>
      <w:r w:rsidRPr="001A5612">
        <w:rPr>
          <w:rFonts w:ascii="Roboto Slab" w:eastAsia="Roboto Slab" w:hAnsi="Roboto Slab" w:cs="Roboto Slab"/>
          <w:color w:val="000000"/>
          <w:sz w:val="20"/>
          <w:szCs w:val="20"/>
        </w:rPr>
        <w:t>.  All values are assigned by the donor.  Please keep a copy for your tax records.</w:t>
      </w:r>
    </w:p>
    <w:p w14:paraId="300D2C03" w14:textId="77777777" w:rsidR="001A5612" w:rsidRDefault="001A5612" w:rsidP="001A5612">
      <w:pPr>
        <w:ind w:left="540"/>
        <w:jc w:val="both"/>
      </w:pPr>
    </w:p>
    <w:p w14:paraId="2D94217E" w14:textId="77777777" w:rsidR="001A5612" w:rsidRDefault="001A5612" w:rsidP="001A5612">
      <w:pPr>
        <w:ind w:left="540"/>
        <w:jc w:val="both"/>
      </w:pPr>
    </w:p>
    <w:p w14:paraId="5D33756F" w14:textId="77777777" w:rsidR="001A5612" w:rsidRDefault="001A5612" w:rsidP="001A5612">
      <w:pPr>
        <w:ind w:left="540"/>
        <w:rPr>
          <w:u w:val="single"/>
        </w:rPr>
      </w:pPr>
      <w:r>
        <w:rPr>
          <w:rFonts w:ascii="Roboto Slab" w:eastAsia="Roboto Slab" w:hAnsi="Roboto Slab" w:cs="Roboto Slab"/>
          <w:sz w:val="20"/>
          <w:szCs w:val="20"/>
        </w:rPr>
        <w:t>NAME:</w:t>
      </w:r>
      <w:r>
        <w:rPr>
          <w:rFonts w:ascii="Roboto Slab" w:eastAsia="Roboto Slab" w:hAnsi="Roboto Slab" w:cs="Roboto Slab"/>
          <w:sz w:val="20"/>
          <w:szCs w:val="20"/>
          <w:u w:val="single"/>
        </w:rPr>
        <w:t xml:space="preserve"> </w:t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</w:p>
    <w:p w14:paraId="1A2D0183" w14:textId="77777777" w:rsidR="001A5612" w:rsidRDefault="001A5612" w:rsidP="001A5612">
      <w:pPr>
        <w:spacing w:after="240"/>
      </w:pPr>
    </w:p>
    <w:p w14:paraId="4B9FBE6E" w14:textId="77777777" w:rsidR="001A5612" w:rsidRDefault="001A5612" w:rsidP="001A5612">
      <w:pPr>
        <w:ind w:left="540"/>
        <w:rPr>
          <w:u w:val="single"/>
        </w:rPr>
      </w:pPr>
      <w:r>
        <w:rPr>
          <w:rFonts w:ascii="Roboto Slab" w:eastAsia="Roboto Slab" w:hAnsi="Roboto Slab" w:cs="Roboto Slab"/>
          <w:sz w:val="20"/>
          <w:szCs w:val="20"/>
        </w:rPr>
        <w:t>ADDRESS:</w:t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</w:p>
    <w:p w14:paraId="4A595282" w14:textId="77777777" w:rsidR="001A5612" w:rsidRDefault="001A5612" w:rsidP="001A5612">
      <w:pPr>
        <w:spacing w:after="240"/>
      </w:pPr>
    </w:p>
    <w:p w14:paraId="5FBF292E" w14:textId="77777777" w:rsidR="001A5612" w:rsidRDefault="001A5612" w:rsidP="001A5612">
      <w:pPr>
        <w:ind w:left="540"/>
        <w:rPr>
          <w:rFonts w:ascii="Roboto Slab Light" w:eastAsia="Roboto Slab Light" w:hAnsi="Roboto Slab Light" w:cs="Roboto Slab Light"/>
          <w:sz w:val="20"/>
          <w:szCs w:val="20"/>
        </w:rPr>
      </w:pPr>
      <w:r>
        <w:rPr>
          <w:rFonts w:ascii="Roboto Slab" w:eastAsia="Roboto Slab" w:hAnsi="Roboto Slab" w:cs="Roboto Slab"/>
          <w:sz w:val="20"/>
          <w:szCs w:val="20"/>
        </w:rPr>
        <w:t>CITY:</w:t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proofErr w:type="gramStart"/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</w:rPr>
        <w:t>  STATE</w:t>
      </w:r>
      <w:proofErr w:type="gramEnd"/>
      <w:r>
        <w:rPr>
          <w:rFonts w:ascii="Roboto Slab" w:eastAsia="Roboto Slab" w:hAnsi="Roboto Slab" w:cs="Roboto Slab"/>
          <w:sz w:val="20"/>
          <w:szCs w:val="20"/>
        </w:rPr>
        <w:t>:</w:t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</w:rPr>
        <w:t>  ZIP:</w:t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</w:p>
    <w:p w14:paraId="2F464180" w14:textId="1E944094" w:rsidR="009631B9" w:rsidRDefault="009631B9" w:rsidP="009631B9">
      <w:pPr>
        <w:spacing w:after="240"/>
      </w:pPr>
    </w:p>
    <w:tbl>
      <w:tblPr>
        <w:tblW w:w="8433" w:type="dxa"/>
        <w:tblInd w:w="491" w:type="dxa"/>
        <w:tblLayout w:type="fixed"/>
        <w:tblLook w:val="0400" w:firstRow="0" w:lastRow="0" w:firstColumn="0" w:lastColumn="0" w:noHBand="0" w:noVBand="1"/>
      </w:tblPr>
      <w:tblGrid>
        <w:gridCol w:w="6357"/>
        <w:gridCol w:w="2076"/>
      </w:tblGrid>
      <w:tr w:rsidR="009631B9" w14:paraId="2E5C8A20" w14:textId="77777777" w:rsidTr="004D190B">
        <w:trPr>
          <w:trHeight w:val="281"/>
        </w:trPr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9023" w14:textId="77777777" w:rsidR="009631B9" w:rsidRDefault="009631B9" w:rsidP="004D190B">
            <w:pPr>
              <w:jc w:val="center"/>
            </w:pPr>
            <w:r>
              <w:rPr>
                <w:rFonts w:ascii="Roboto Slab" w:eastAsia="Roboto Slab" w:hAnsi="Roboto Slab" w:cs="Roboto Slab"/>
                <w:color w:val="000000"/>
                <w:sz w:val="20"/>
                <w:szCs w:val="20"/>
              </w:rPr>
              <w:t>Purchased Item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50E1" w14:textId="77777777" w:rsidR="009631B9" w:rsidRDefault="009631B9" w:rsidP="004D190B">
            <w:pPr>
              <w:jc w:val="center"/>
            </w:pPr>
            <w:r>
              <w:rPr>
                <w:rFonts w:ascii="Roboto Slab" w:eastAsia="Roboto Slab" w:hAnsi="Roboto Slab" w:cs="Roboto Slab"/>
                <w:color w:val="000000"/>
                <w:sz w:val="20"/>
                <w:szCs w:val="20"/>
              </w:rPr>
              <w:t>Value</w:t>
            </w:r>
          </w:p>
        </w:tc>
      </w:tr>
      <w:tr w:rsidR="009631B9" w14:paraId="30E5F407" w14:textId="77777777" w:rsidTr="004D190B">
        <w:trPr>
          <w:trHeight w:val="397"/>
        </w:trPr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C4EB" w14:textId="77777777" w:rsidR="009631B9" w:rsidRDefault="009631B9" w:rsidP="004D190B"/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364D" w14:textId="77777777" w:rsidR="009631B9" w:rsidRDefault="009631B9" w:rsidP="004D190B"/>
        </w:tc>
      </w:tr>
      <w:tr w:rsidR="009631B9" w14:paraId="5BAC1F5A" w14:textId="77777777" w:rsidTr="004D190B">
        <w:trPr>
          <w:trHeight w:val="397"/>
        </w:trPr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7209" w14:textId="77777777" w:rsidR="009631B9" w:rsidRDefault="009631B9" w:rsidP="004D190B"/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6D4E" w14:textId="77777777" w:rsidR="009631B9" w:rsidRDefault="009631B9" w:rsidP="004D190B"/>
        </w:tc>
      </w:tr>
      <w:tr w:rsidR="009631B9" w14:paraId="2D22074B" w14:textId="77777777" w:rsidTr="004D190B">
        <w:trPr>
          <w:trHeight w:val="397"/>
        </w:trPr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B91D" w14:textId="77777777" w:rsidR="009631B9" w:rsidRDefault="009631B9" w:rsidP="004D190B"/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987F9" w14:textId="77777777" w:rsidR="009631B9" w:rsidRDefault="009631B9" w:rsidP="004D190B"/>
        </w:tc>
      </w:tr>
      <w:tr w:rsidR="009631B9" w14:paraId="06174997" w14:textId="77777777" w:rsidTr="004D190B">
        <w:trPr>
          <w:trHeight w:val="397"/>
        </w:trPr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85B1" w14:textId="77777777" w:rsidR="009631B9" w:rsidRDefault="009631B9" w:rsidP="004D190B"/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88AE" w14:textId="77777777" w:rsidR="009631B9" w:rsidRDefault="009631B9" w:rsidP="004D190B"/>
        </w:tc>
      </w:tr>
      <w:tr w:rsidR="009631B9" w14:paraId="6C2F1DD4" w14:textId="77777777" w:rsidTr="004D190B">
        <w:trPr>
          <w:trHeight w:val="397"/>
        </w:trPr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D92E" w14:textId="77777777" w:rsidR="009631B9" w:rsidRDefault="009631B9" w:rsidP="004D190B"/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3D0" w14:textId="77777777" w:rsidR="009631B9" w:rsidRDefault="009631B9" w:rsidP="004D190B"/>
        </w:tc>
      </w:tr>
    </w:tbl>
    <w:p w14:paraId="5248F0F8" w14:textId="77777777" w:rsidR="001A5612" w:rsidRDefault="001A5612" w:rsidP="001A5612">
      <w:pPr>
        <w:ind w:firstLine="540"/>
        <w:rPr>
          <w:rFonts w:ascii="Roboto Slab" w:eastAsia="Roboto Slab" w:hAnsi="Roboto Slab" w:cs="Roboto Slab"/>
          <w:color w:val="000000"/>
          <w:sz w:val="20"/>
          <w:szCs w:val="20"/>
        </w:rPr>
      </w:pPr>
    </w:p>
    <w:p w14:paraId="0779E289" w14:textId="4D3DADFF" w:rsidR="009631B9" w:rsidRDefault="009631B9" w:rsidP="001A5612">
      <w:pPr>
        <w:ind w:firstLine="540"/>
      </w:pPr>
      <w:r>
        <w:rPr>
          <w:rFonts w:ascii="Roboto Slab" w:eastAsia="Roboto Slab" w:hAnsi="Roboto Slab" w:cs="Roboto Slab"/>
          <w:color w:val="000000"/>
          <w:sz w:val="20"/>
          <w:szCs w:val="20"/>
        </w:rPr>
        <w:t>THANK YOU!</w:t>
      </w:r>
    </w:p>
    <w:p w14:paraId="69F45F49" w14:textId="77777777" w:rsidR="009631B9" w:rsidRDefault="009631B9" w:rsidP="009631B9">
      <w:pPr>
        <w:ind w:left="540"/>
      </w:pPr>
      <w:r>
        <w:rPr>
          <w:rFonts w:ascii="Roboto Slab" w:eastAsia="Roboto Slab" w:hAnsi="Roboto Slab" w:cs="Roboto Slab"/>
          <w:noProof/>
          <w:color w:val="000000"/>
          <w:sz w:val="20"/>
          <w:szCs w:val="20"/>
        </w:rPr>
        <w:drawing>
          <wp:inline distT="0" distB="0" distL="0" distR="0" wp14:anchorId="71FE2044" wp14:editId="3D28D1F4">
            <wp:extent cx="1481455" cy="49784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49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8523A" w14:textId="77777777" w:rsidR="009631B9" w:rsidRDefault="009631B9" w:rsidP="009631B9">
      <w:pPr>
        <w:ind w:left="540"/>
      </w:pPr>
      <w:r>
        <w:rPr>
          <w:rFonts w:ascii="Roboto Slab" w:eastAsia="Roboto Slab" w:hAnsi="Roboto Slab" w:cs="Roboto Slab"/>
          <w:color w:val="000000"/>
          <w:sz w:val="20"/>
          <w:szCs w:val="20"/>
        </w:rPr>
        <w:t>Bucky Dudley, PGA</w:t>
      </w:r>
    </w:p>
    <w:p w14:paraId="77776BAF" w14:textId="77777777" w:rsidR="009631B9" w:rsidRDefault="009631B9" w:rsidP="009631B9">
      <w:pPr>
        <w:ind w:left="540"/>
      </w:pPr>
      <w:r>
        <w:rPr>
          <w:rFonts w:ascii="Roboto Slab" w:eastAsia="Roboto Slab" w:hAnsi="Roboto Slab" w:cs="Roboto Slab"/>
          <w:color w:val="000000"/>
          <w:sz w:val="20"/>
          <w:szCs w:val="20"/>
        </w:rPr>
        <w:t>Executive Director</w:t>
      </w:r>
    </w:p>
    <w:p w14:paraId="3B6B1900" w14:textId="77777777" w:rsidR="009631B9" w:rsidRDefault="009631B9" w:rsidP="009631B9">
      <w:pPr>
        <w:ind w:left="540"/>
      </w:pPr>
    </w:p>
    <w:p w14:paraId="2C5656AD" w14:textId="77777777" w:rsidR="00D955BB" w:rsidRDefault="009631B9" w:rsidP="009631B9">
      <w:pPr>
        <w:jc w:val="center"/>
        <w:rPr>
          <w:rFonts w:ascii="Roboto Slab" w:eastAsia="Roboto Slab" w:hAnsi="Roboto Slab" w:cs="Roboto Slab"/>
          <w:color w:val="000000"/>
          <w:sz w:val="15"/>
          <w:szCs w:val="15"/>
        </w:rPr>
      </w:pPr>
      <w:r>
        <w:rPr>
          <w:rFonts w:ascii="Roboto Slab" w:eastAsia="Roboto Slab" w:hAnsi="Roboto Slab" w:cs="Roboto Slab"/>
          <w:color w:val="000000"/>
          <w:sz w:val="15"/>
          <w:szCs w:val="15"/>
        </w:rPr>
        <w:br/>
        <w:t xml:space="preserve">Goods or services may have been provided in exchange for the gift.   </w:t>
      </w:r>
    </w:p>
    <w:p w14:paraId="16AAFB94" w14:textId="558D6486" w:rsidR="009631B9" w:rsidRDefault="009631B9" w:rsidP="009631B9">
      <w:pPr>
        <w:jc w:val="center"/>
      </w:pPr>
      <w:r>
        <w:rPr>
          <w:rFonts w:ascii="Roboto Slab" w:eastAsia="Roboto Slab" w:hAnsi="Roboto Slab" w:cs="Roboto Slab"/>
          <w:color w:val="000000"/>
          <w:sz w:val="15"/>
          <w:szCs w:val="15"/>
        </w:rPr>
        <w:t>This letter will serve as your receipt. </w:t>
      </w:r>
    </w:p>
    <w:p w14:paraId="388229CB" w14:textId="2AFE541E" w:rsidR="009631B9" w:rsidRDefault="009631B9" w:rsidP="009631B9">
      <w:pPr>
        <w:jc w:val="center"/>
      </w:pPr>
      <w:r>
        <w:rPr>
          <w:rFonts w:ascii="Roboto Slab" w:eastAsia="Roboto Slab" w:hAnsi="Roboto Slab" w:cs="Roboto Slab"/>
          <w:color w:val="000000"/>
          <w:sz w:val="15"/>
          <w:szCs w:val="15"/>
        </w:rPr>
        <w:t>Charleston Junior Golf Foundation D.B.A. First Tee</w:t>
      </w:r>
      <w:r w:rsidR="00D955BB">
        <w:rPr>
          <w:rFonts w:ascii="Roboto Slab" w:eastAsia="Roboto Slab" w:hAnsi="Roboto Slab" w:cs="Roboto Slab"/>
          <w:color w:val="000000"/>
          <w:sz w:val="15"/>
          <w:szCs w:val="15"/>
        </w:rPr>
        <w:t xml:space="preserve"> -</w:t>
      </w:r>
      <w:r>
        <w:rPr>
          <w:rFonts w:ascii="Roboto Slab" w:eastAsia="Roboto Slab" w:hAnsi="Roboto Slab" w:cs="Roboto Slab"/>
          <w:color w:val="000000"/>
          <w:sz w:val="15"/>
          <w:szCs w:val="15"/>
        </w:rPr>
        <w:t xml:space="preserve"> Greater Charleston </w:t>
      </w:r>
    </w:p>
    <w:p w14:paraId="109EBD46" w14:textId="100EFD4C" w:rsidR="00647D2B" w:rsidRPr="00583A77" w:rsidRDefault="009631B9" w:rsidP="00583A77">
      <w:pPr>
        <w:jc w:val="center"/>
      </w:pPr>
      <w:r>
        <w:rPr>
          <w:rFonts w:ascii="Roboto Slab" w:eastAsia="Roboto Slab" w:hAnsi="Roboto Slab" w:cs="Roboto Slab"/>
          <w:color w:val="000000"/>
          <w:sz w:val="15"/>
          <w:szCs w:val="15"/>
        </w:rPr>
        <w:t>321 Wingo Way, Suite 201 Mt. Pleasant, SC 29464</w:t>
      </w:r>
      <w:r>
        <w:rPr>
          <w:rFonts w:ascii="Roboto Slab" w:eastAsia="Roboto Slab" w:hAnsi="Roboto Slab" w:cs="Roboto Slab"/>
          <w:color w:val="000000"/>
          <w:sz w:val="15"/>
          <w:szCs w:val="15"/>
        </w:rPr>
        <w:br/>
        <w:t>Tax ID:  20-3959266</w:t>
      </w:r>
    </w:p>
    <w:sectPr w:rsidR="00647D2B" w:rsidRPr="00583A77" w:rsidSect="00DE4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13" w:left="1800" w:header="3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3C1A" w14:textId="77777777" w:rsidR="00DC4D16" w:rsidRDefault="00DC4D16" w:rsidP="00A043DD">
      <w:r>
        <w:separator/>
      </w:r>
    </w:p>
  </w:endnote>
  <w:endnote w:type="continuationSeparator" w:id="0">
    <w:p w14:paraId="79E4B856" w14:textId="77777777" w:rsidR="00DC4D16" w:rsidRDefault="00DC4D16" w:rsidP="00A0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boto Slab Light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Iowan Old Style Roman">
    <w:panose1 w:val="02040602040506020204"/>
    <w:charset w:val="4D"/>
    <w:family w:val="roman"/>
    <w:pitch w:val="variable"/>
    <w:sig w:usb0="A00000EF" w:usb1="400020C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EAE3" w14:textId="77777777" w:rsidR="00A86911" w:rsidRDefault="00A86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5660" w14:textId="77777777" w:rsidR="00A043DD" w:rsidRPr="003600EA" w:rsidRDefault="00547B1F" w:rsidP="00547B1F">
    <w:pPr>
      <w:pStyle w:val="Footer"/>
      <w:jc w:val="center"/>
      <w:rPr>
        <w:rFonts w:ascii="Poppins SemiBold" w:hAnsi="Poppins SemiBold" w:cs="Poppins SemiBold"/>
        <w:b/>
        <w:bCs/>
      </w:rPr>
    </w:pPr>
    <w:r w:rsidRPr="003600EA">
      <w:rPr>
        <w:rFonts w:ascii="Poppins SemiBold" w:hAnsi="Poppins SemiBold" w:cs="Poppins SemiBold"/>
        <w:b/>
        <w:bCs/>
        <w:color w:val="1F4E79" w:themeColor="accent1" w:themeShade="80"/>
      </w:rPr>
      <w:t>Honesty</w:t>
    </w:r>
    <w:r w:rsidRPr="003600EA">
      <w:rPr>
        <w:rFonts w:ascii="Poppins SemiBold" w:hAnsi="Poppins SemiBold" w:cs="Poppins SemiBold"/>
        <w:b/>
        <w:bCs/>
      </w:rPr>
      <w:t xml:space="preserve">  </w:t>
    </w:r>
    <w:r w:rsidRPr="003600EA">
      <w:rPr>
        <w:rFonts w:ascii="Poppins SemiBold" w:hAnsi="Poppins SemiBold" w:cs="Poppins SemiBold"/>
        <w:b/>
        <w:bCs/>
        <w:color w:val="00B050"/>
      </w:rPr>
      <w:t>Integrity</w:t>
    </w:r>
    <w:r w:rsidRPr="003600EA">
      <w:rPr>
        <w:rFonts w:ascii="Poppins SemiBold" w:hAnsi="Poppins SemiBold" w:cs="Poppins SemiBold"/>
        <w:b/>
        <w:bCs/>
      </w:rPr>
      <w:t xml:space="preserve">  </w:t>
    </w:r>
    <w:r w:rsidRPr="003600EA">
      <w:rPr>
        <w:rFonts w:ascii="Poppins SemiBold" w:hAnsi="Poppins SemiBold" w:cs="Poppins SemiBold"/>
        <w:b/>
        <w:bCs/>
        <w:color w:val="FFC000"/>
      </w:rPr>
      <w:t>Sportsmanship</w:t>
    </w:r>
    <w:r w:rsidRPr="003600EA">
      <w:rPr>
        <w:rFonts w:ascii="Poppins SemiBold" w:hAnsi="Poppins SemiBold" w:cs="Poppins SemiBold"/>
        <w:b/>
        <w:bCs/>
      </w:rPr>
      <w:t xml:space="preserve">  </w:t>
    </w:r>
    <w:r w:rsidRPr="003600EA">
      <w:rPr>
        <w:rFonts w:ascii="Poppins SemiBold" w:hAnsi="Poppins SemiBold" w:cs="Poppins SemiBold"/>
        <w:b/>
        <w:bCs/>
        <w:color w:val="1F4E79" w:themeColor="accent1" w:themeShade="80"/>
      </w:rPr>
      <w:t xml:space="preserve">Respect </w:t>
    </w:r>
    <w:r w:rsidRPr="003600EA">
      <w:rPr>
        <w:rFonts w:ascii="Poppins SemiBold" w:hAnsi="Poppins SemiBold" w:cs="Poppins SemiBold"/>
        <w:b/>
        <w:bCs/>
      </w:rPr>
      <w:t xml:space="preserve"> </w:t>
    </w:r>
    <w:r w:rsidRPr="003600EA">
      <w:rPr>
        <w:rFonts w:ascii="Poppins SemiBold" w:hAnsi="Poppins SemiBold" w:cs="Poppins SemiBold"/>
        <w:b/>
        <w:bCs/>
        <w:color w:val="00B050"/>
      </w:rPr>
      <w:t>Courtesy</w:t>
    </w:r>
    <w:r w:rsidRPr="003600EA">
      <w:rPr>
        <w:rFonts w:ascii="Poppins SemiBold" w:hAnsi="Poppins SemiBold" w:cs="Poppins SemiBold"/>
        <w:b/>
        <w:bCs/>
      </w:rPr>
      <w:t xml:space="preserve">  </w:t>
    </w:r>
    <w:r w:rsidRPr="003600EA">
      <w:rPr>
        <w:rFonts w:ascii="Poppins SemiBold" w:hAnsi="Poppins SemiBold" w:cs="Poppins SemiBold"/>
        <w:b/>
        <w:bCs/>
        <w:color w:val="FFC000"/>
      </w:rPr>
      <w:t>Judgment</w:t>
    </w:r>
  </w:p>
  <w:p w14:paraId="010B929F" w14:textId="77777777" w:rsidR="00547B1F" w:rsidRPr="003600EA" w:rsidRDefault="00547B1F" w:rsidP="00547B1F">
    <w:pPr>
      <w:pStyle w:val="Footer"/>
      <w:jc w:val="center"/>
      <w:rPr>
        <w:rFonts w:ascii="Poppins SemiBold" w:hAnsi="Poppins SemiBold" w:cs="Poppins SemiBold"/>
        <w:b/>
        <w:bCs/>
      </w:rPr>
    </w:pPr>
    <w:r w:rsidRPr="003600EA">
      <w:rPr>
        <w:rFonts w:ascii="Poppins SemiBold" w:hAnsi="Poppins SemiBold" w:cs="Poppins SemiBold"/>
        <w:b/>
        <w:bCs/>
        <w:color w:val="1F4E79" w:themeColor="accent1" w:themeShade="80"/>
      </w:rPr>
      <w:t>Confidence</w:t>
    </w:r>
    <w:r w:rsidRPr="003600EA">
      <w:rPr>
        <w:rFonts w:ascii="Poppins SemiBold" w:hAnsi="Poppins SemiBold" w:cs="Poppins SemiBold"/>
        <w:b/>
        <w:bCs/>
      </w:rPr>
      <w:t xml:space="preserve">  </w:t>
    </w:r>
    <w:r w:rsidRPr="003600EA">
      <w:rPr>
        <w:rFonts w:ascii="Poppins SemiBold" w:hAnsi="Poppins SemiBold" w:cs="Poppins SemiBold"/>
        <w:b/>
        <w:bCs/>
        <w:color w:val="00B050"/>
      </w:rPr>
      <w:t>Responsibility</w:t>
    </w:r>
    <w:r w:rsidRPr="003600EA">
      <w:rPr>
        <w:rFonts w:ascii="Poppins SemiBold" w:hAnsi="Poppins SemiBold" w:cs="Poppins SemiBold"/>
        <w:b/>
        <w:bCs/>
      </w:rPr>
      <w:t xml:space="preserve"> </w:t>
    </w:r>
    <w:r w:rsidRPr="003600EA">
      <w:rPr>
        <w:rFonts w:ascii="Poppins SemiBold" w:hAnsi="Poppins SemiBold" w:cs="Poppins SemiBold"/>
        <w:b/>
        <w:bCs/>
        <w:color w:val="FFC000"/>
      </w:rPr>
      <w:t>Perseverance</w:t>
    </w:r>
  </w:p>
  <w:p w14:paraId="3404870C" w14:textId="77777777" w:rsidR="00547B1F" w:rsidRPr="000C4E38" w:rsidRDefault="00547B1F" w:rsidP="00547B1F">
    <w:pPr>
      <w:pStyle w:val="Footer"/>
      <w:jc w:val="center"/>
      <w:rPr>
        <w:rFonts w:ascii="Iowan Old Style Roman" w:hAnsi="Iowan Old Style Roman"/>
      </w:rPr>
    </w:pPr>
  </w:p>
  <w:p w14:paraId="2CBDB46C" w14:textId="77777777" w:rsidR="00547B1F" w:rsidRPr="003600EA" w:rsidRDefault="00547B1F" w:rsidP="00547B1F">
    <w:pPr>
      <w:pStyle w:val="Footer"/>
      <w:jc w:val="center"/>
      <w:rPr>
        <w:rFonts w:ascii="Poppins" w:hAnsi="Poppins" w:cs="Poppins"/>
        <w:b/>
        <w:bCs/>
      </w:rPr>
    </w:pPr>
    <w:r w:rsidRPr="003600EA">
      <w:rPr>
        <w:rFonts w:ascii="Poppins" w:hAnsi="Poppins" w:cs="Poppins"/>
        <w:b/>
        <w:bCs/>
      </w:rPr>
      <w:t>Legacy Partners</w:t>
    </w:r>
  </w:p>
  <w:p w14:paraId="5352EFE5" w14:textId="62D42845" w:rsidR="00DE43FA" w:rsidRPr="000C4E38" w:rsidRDefault="005324DB" w:rsidP="00DE43FA">
    <w:pPr>
      <w:pStyle w:val="Footer"/>
      <w:jc w:val="center"/>
      <w:rPr>
        <w:rFonts w:ascii="Iowan Old Style Roman" w:hAnsi="Iowan Old Style Roman"/>
        <w:i/>
      </w:rPr>
    </w:pPr>
    <w:r>
      <w:rPr>
        <w:rFonts w:ascii="Iowan Old Style Roman" w:hAnsi="Iowan Old Style Roman"/>
        <w:i/>
        <w:noProof/>
      </w:rPr>
      <w:drawing>
        <wp:inline distT="0" distB="0" distL="0" distR="0" wp14:anchorId="0019BF94" wp14:editId="2FB56426">
          <wp:extent cx="5715000" cy="6419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315A5D" w14:textId="77777777" w:rsidR="00A043DD" w:rsidRDefault="00A043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E252" w14:textId="77777777" w:rsidR="00A86911" w:rsidRDefault="00A86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20BB" w14:textId="77777777" w:rsidR="00DC4D16" w:rsidRDefault="00DC4D16" w:rsidP="00A043DD">
      <w:r>
        <w:separator/>
      </w:r>
    </w:p>
  </w:footnote>
  <w:footnote w:type="continuationSeparator" w:id="0">
    <w:p w14:paraId="2B930755" w14:textId="77777777" w:rsidR="00DC4D16" w:rsidRDefault="00DC4D16" w:rsidP="00A0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8995" w14:textId="77777777" w:rsidR="00A86911" w:rsidRDefault="00A86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955D" w14:textId="77777777" w:rsidR="00FC7ED2" w:rsidRDefault="00FC7ED2" w:rsidP="00EB7369">
    <w:pPr>
      <w:pStyle w:val="Header"/>
    </w:pPr>
  </w:p>
  <w:p w14:paraId="2F312A6C" w14:textId="1250AD85" w:rsidR="00A043DD" w:rsidRDefault="00A702A7" w:rsidP="00A043DD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B271B54" wp14:editId="33821040">
          <wp:simplePos x="0" y="0"/>
          <wp:positionH relativeFrom="column">
            <wp:posOffset>2124710</wp:posOffset>
          </wp:positionH>
          <wp:positionV relativeFrom="paragraph">
            <wp:posOffset>178012</wp:posOffset>
          </wp:positionV>
          <wp:extent cx="1473200" cy="5092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FTGC LOGO 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E3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118A0" wp14:editId="1F30A869">
              <wp:simplePos x="0" y="0"/>
              <wp:positionH relativeFrom="column">
                <wp:posOffset>-928991</wp:posOffset>
              </wp:positionH>
              <wp:positionV relativeFrom="paragraph">
                <wp:posOffset>814435</wp:posOffset>
              </wp:positionV>
              <wp:extent cx="1143000" cy="839751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8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609C9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Board of Directors</w:t>
                          </w:r>
                        </w:p>
                        <w:p w14:paraId="05423E50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Keith Barringer</w:t>
                          </w:r>
                        </w:p>
                        <w:p w14:paraId="595D31D1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Kerry Coffee</w:t>
                          </w:r>
                        </w:p>
                        <w:p w14:paraId="674D05F3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ich Hale</w:t>
                          </w:r>
                        </w:p>
                        <w:p w14:paraId="10EA321E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Paul Heinauer</w:t>
                          </w:r>
                        </w:p>
                        <w:p w14:paraId="03915F86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ynthia Hubbard-Schools</w:t>
                          </w:r>
                        </w:p>
                        <w:p w14:paraId="7B0A5B1D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Kelly Lyle</w:t>
                          </w:r>
                        </w:p>
                        <w:p w14:paraId="575653A8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Jim Mackey</w:t>
                          </w:r>
                        </w:p>
                        <w:p w14:paraId="25D43211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Kelvin Moore</w:t>
                          </w:r>
                        </w:p>
                        <w:p w14:paraId="58918E71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Bob Moran</w:t>
                          </w:r>
                        </w:p>
                        <w:p w14:paraId="63125DD7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arolyn Murray</w:t>
                          </w:r>
                        </w:p>
                        <w:p w14:paraId="52A6E44F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Betty Palmer</w:t>
                          </w:r>
                        </w:p>
                        <w:p w14:paraId="6791976B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Scott Peevy</w:t>
                          </w:r>
                        </w:p>
                        <w:p w14:paraId="576AD337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uss Playford</w:t>
                          </w:r>
                        </w:p>
                        <w:p w14:paraId="3835BBAC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Bill Read</w:t>
                          </w:r>
                        </w:p>
                        <w:p w14:paraId="006D9566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Will Salters</w:t>
                          </w:r>
                        </w:p>
                        <w:p w14:paraId="07090A5A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Nick Schreiber</w:t>
                          </w:r>
                        </w:p>
                        <w:p w14:paraId="00DEDD31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Nick Schumacher</w:t>
                          </w:r>
                        </w:p>
                        <w:p w14:paraId="00D84C27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eeves Skeen</w:t>
                          </w:r>
                        </w:p>
                        <w:p w14:paraId="04EE1780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Phil Tralies</w:t>
                          </w:r>
                        </w:p>
                        <w:p w14:paraId="3D084DFC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Thomas Wagoner</w:t>
                          </w:r>
                        </w:p>
                        <w:p w14:paraId="02A48025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7BD4C80E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Board of Advisors</w:t>
                          </w:r>
                        </w:p>
                        <w:p w14:paraId="2D0BBF45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Alex Andrews</w:t>
                          </w:r>
                        </w:p>
                        <w:p w14:paraId="36B58020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Michael Baker</w:t>
                          </w:r>
                        </w:p>
                        <w:p w14:paraId="6C011F18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eid Banks</w:t>
                          </w:r>
                        </w:p>
                        <w:p w14:paraId="0212C2E6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Dr. John Boatwright</w:t>
                          </w:r>
                        </w:p>
                        <w:p w14:paraId="24CBA9AE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Lea Anne Brown</w:t>
                          </w:r>
                        </w:p>
                        <w:p w14:paraId="34392D90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harles Darby</w:t>
                          </w:r>
                        </w:p>
                        <w:p w14:paraId="1095C462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Frank Ford, III</w:t>
                          </w: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br/>
                            <w:t>Tommy Hall</w:t>
                          </w:r>
                        </w:p>
                        <w:p w14:paraId="5C9B99A0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ussell Henley</w:t>
                          </w:r>
                        </w:p>
                        <w:p w14:paraId="5861678A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y Hudnall</w:t>
                          </w:r>
                        </w:p>
                        <w:p w14:paraId="2BCDFFDC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David Hudson</w:t>
                          </w:r>
                        </w:p>
                        <w:p w14:paraId="18DD75E3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Greg Keating</w:t>
                          </w:r>
                        </w:p>
                        <w:p w14:paraId="03004C93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andice Kenan</w:t>
                          </w:r>
                        </w:p>
                        <w:p w14:paraId="3D866557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artter Lupton, II</w:t>
                          </w:r>
                        </w:p>
                        <w:p w14:paraId="67EA8E73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Pat McKinney</w:t>
                          </w:r>
                        </w:p>
                        <w:p w14:paraId="2C67CC70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Frank Norvell</w:t>
                          </w:r>
                        </w:p>
                        <w:p w14:paraId="251AA56D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Jordan Phillips</w:t>
                          </w:r>
                        </w:p>
                        <w:p w14:paraId="0A491E0B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hris Randolph</w:t>
                          </w:r>
                        </w:p>
                        <w:p w14:paraId="32123E80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Joseph Rice</w:t>
                          </w:r>
                        </w:p>
                        <w:p w14:paraId="00F47850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John Rivers, Jr.</w:t>
                          </w:r>
                        </w:p>
                        <w:p w14:paraId="3DB8574D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DJ Trahan</w:t>
                          </w:r>
                        </w:p>
                        <w:p w14:paraId="63F9EE54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oger Warren</w:t>
                          </w:r>
                        </w:p>
                        <w:p w14:paraId="0638EB27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50A1FA74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Honorary Advisors</w:t>
                          </w:r>
                        </w:p>
                        <w:p w14:paraId="71121253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ongressman James E. Clyburn</w:t>
                          </w:r>
                        </w:p>
                        <w:p w14:paraId="5D55E05A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Darius Rucker</w:t>
                          </w:r>
                        </w:p>
                        <w:p w14:paraId="428CD39B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Matthew Sloan</w:t>
                          </w:r>
                        </w:p>
                        <w:p w14:paraId="2F9EC544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79028104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Chairman Emeritus</w:t>
                          </w:r>
                        </w:p>
                        <w:p w14:paraId="701C62F2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Joel Willis, Jr.</w:t>
                          </w:r>
                        </w:p>
                        <w:p w14:paraId="0C0CDEB8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64C8F59C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Executive Director</w:t>
                          </w:r>
                        </w:p>
                        <w:p w14:paraId="0C83476E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Bucky Dudley, PGA</w:t>
                          </w:r>
                        </w:p>
                        <w:p w14:paraId="2357EDB3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7F46C257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Office Address</w:t>
                          </w:r>
                        </w:p>
                        <w:p w14:paraId="589A8D66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321 Wingo Way Ste 201</w:t>
                          </w:r>
                        </w:p>
                        <w:p w14:paraId="3C2F5D65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Mt Pleasant SC 29464</w:t>
                          </w:r>
                        </w:p>
                        <w:p w14:paraId="001EAF48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(843) 864-4200</w:t>
                          </w:r>
                        </w:p>
                        <w:p w14:paraId="34370A7D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firstteechs.org</w:t>
                          </w:r>
                        </w:p>
                        <w:p w14:paraId="3E9A3321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3CA8596C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217B554F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7163CABB" w14:textId="77777777" w:rsidR="003F03DB" w:rsidRPr="00E5664E" w:rsidRDefault="003F03DB">
                          <w:pPr>
                            <w:rPr>
                              <w:rFonts w:ascii="Poppins" w:hAnsi="Poppins" w:cs="Poppins"/>
                              <w:b/>
                              <w:color w:val="00206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118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3.15pt;margin-top:64.15pt;width:90pt;height:66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" filled="f" stroked="f">
              <v:textbox>
                <w:txbxContent>
                  <w:p w14:paraId="43D609C9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Board of Directors</w:t>
                    </w:r>
                  </w:p>
                  <w:p w14:paraId="05423E50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Keith Barringer</w:t>
                    </w:r>
                  </w:p>
                  <w:p w14:paraId="595D31D1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Kerry Coffee</w:t>
                    </w:r>
                  </w:p>
                  <w:p w14:paraId="674D05F3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ich Hale</w:t>
                    </w:r>
                  </w:p>
                  <w:p w14:paraId="10EA321E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Paul Heinauer</w:t>
                    </w:r>
                  </w:p>
                  <w:p w14:paraId="03915F86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ynthia Hubbard-Schools</w:t>
                    </w:r>
                  </w:p>
                  <w:p w14:paraId="7B0A5B1D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Kelly Lyle</w:t>
                    </w:r>
                  </w:p>
                  <w:p w14:paraId="575653A8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Jim Mackey</w:t>
                    </w:r>
                  </w:p>
                  <w:p w14:paraId="25D43211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Kelvin Moore</w:t>
                    </w:r>
                  </w:p>
                  <w:p w14:paraId="58918E71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Bob Moran</w:t>
                    </w:r>
                  </w:p>
                  <w:p w14:paraId="63125DD7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arolyn Murray</w:t>
                    </w:r>
                  </w:p>
                  <w:p w14:paraId="52A6E44F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Betty Palmer</w:t>
                    </w:r>
                  </w:p>
                  <w:p w14:paraId="6791976B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Scott Peevy</w:t>
                    </w:r>
                  </w:p>
                  <w:p w14:paraId="576AD337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uss Playford</w:t>
                    </w:r>
                  </w:p>
                  <w:p w14:paraId="3835BBAC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Bill Read</w:t>
                    </w:r>
                  </w:p>
                  <w:p w14:paraId="006D9566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Will Salters</w:t>
                    </w:r>
                  </w:p>
                  <w:p w14:paraId="07090A5A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Nick Schreiber</w:t>
                    </w:r>
                  </w:p>
                  <w:p w14:paraId="00DEDD31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Nick Schumacher</w:t>
                    </w:r>
                  </w:p>
                  <w:p w14:paraId="00D84C27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eeves Skeen</w:t>
                    </w:r>
                  </w:p>
                  <w:p w14:paraId="04EE1780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Phil Tralies</w:t>
                    </w:r>
                  </w:p>
                  <w:p w14:paraId="3D084DFC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Thomas Wagoner</w:t>
                    </w:r>
                  </w:p>
                  <w:p w14:paraId="02A48025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7BD4C80E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Board of Advisors</w:t>
                    </w:r>
                  </w:p>
                  <w:p w14:paraId="2D0BBF45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Alex Andrews</w:t>
                    </w:r>
                  </w:p>
                  <w:p w14:paraId="36B58020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Michael Baker</w:t>
                    </w:r>
                  </w:p>
                  <w:p w14:paraId="6C011F18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eid Banks</w:t>
                    </w:r>
                  </w:p>
                  <w:p w14:paraId="0212C2E6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Dr. John Boatwright</w:t>
                    </w:r>
                  </w:p>
                  <w:p w14:paraId="24CBA9AE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Lea Anne Brown</w:t>
                    </w:r>
                  </w:p>
                  <w:p w14:paraId="34392D90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harles Darby</w:t>
                    </w:r>
                  </w:p>
                  <w:p w14:paraId="1095C462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Frank Ford, III</w:t>
                    </w: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br/>
                      <w:t>Tommy Hall</w:t>
                    </w:r>
                  </w:p>
                  <w:p w14:paraId="5C9B99A0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ussell Henley</w:t>
                    </w:r>
                  </w:p>
                  <w:p w14:paraId="5861678A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y Hudnall</w:t>
                    </w:r>
                  </w:p>
                  <w:p w14:paraId="2BCDFFDC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David Hudson</w:t>
                    </w:r>
                  </w:p>
                  <w:p w14:paraId="18DD75E3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Greg Keating</w:t>
                    </w:r>
                  </w:p>
                  <w:p w14:paraId="03004C93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andice Kenan</w:t>
                    </w:r>
                  </w:p>
                  <w:p w14:paraId="3D866557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artter Lupton, II</w:t>
                    </w:r>
                  </w:p>
                  <w:p w14:paraId="67EA8E73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Pat McKinney</w:t>
                    </w:r>
                  </w:p>
                  <w:p w14:paraId="2C67CC70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Frank Norvell</w:t>
                    </w:r>
                  </w:p>
                  <w:p w14:paraId="251AA56D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Jordan Phillips</w:t>
                    </w:r>
                  </w:p>
                  <w:p w14:paraId="0A491E0B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hris Randolph</w:t>
                    </w:r>
                  </w:p>
                  <w:p w14:paraId="32123E80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Joseph Rice</w:t>
                    </w:r>
                  </w:p>
                  <w:p w14:paraId="00F47850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John Rivers, Jr.</w:t>
                    </w:r>
                  </w:p>
                  <w:p w14:paraId="3DB8574D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DJ Trahan</w:t>
                    </w:r>
                  </w:p>
                  <w:p w14:paraId="63F9EE54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oger Warren</w:t>
                    </w:r>
                  </w:p>
                  <w:p w14:paraId="0638EB27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50A1FA74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Honorary Advisors</w:t>
                    </w:r>
                  </w:p>
                  <w:p w14:paraId="71121253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ongressman James E. Clyburn</w:t>
                    </w:r>
                  </w:p>
                  <w:p w14:paraId="5D55E05A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Darius Rucker</w:t>
                    </w:r>
                  </w:p>
                  <w:p w14:paraId="428CD39B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Matthew Sloan</w:t>
                    </w:r>
                  </w:p>
                  <w:p w14:paraId="2F9EC544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79028104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Chairman Emeritus</w:t>
                    </w:r>
                  </w:p>
                  <w:p w14:paraId="701C62F2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Joel Willis, Jr.</w:t>
                    </w:r>
                  </w:p>
                  <w:p w14:paraId="0C0CDEB8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64C8F59C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Executive Director</w:t>
                    </w:r>
                  </w:p>
                  <w:p w14:paraId="0C83476E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Bucky Dudley, PGA</w:t>
                    </w:r>
                  </w:p>
                  <w:p w14:paraId="2357EDB3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7F46C257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Office Address</w:t>
                    </w:r>
                  </w:p>
                  <w:p w14:paraId="589A8D66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321 Wingo Way Ste 201</w:t>
                    </w:r>
                  </w:p>
                  <w:p w14:paraId="3C2F5D65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Mt Pleasant SC 29464</w:t>
                    </w:r>
                  </w:p>
                  <w:p w14:paraId="001EAF48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(843) 864-4200</w:t>
                    </w:r>
                  </w:p>
                  <w:p w14:paraId="34370A7D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firstteechs.org</w:t>
                    </w:r>
                  </w:p>
                  <w:p w14:paraId="3E9A3321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3CA8596C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217B554F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7163CABB" w14:textId="77777777" w:rsidR="003F03DB" w:rsidRPr="00E5664E" w:rsidRDefault="003F03DB">
                    <w:pPr>
                      <w:rPr>
                        <w:rFonts w:ascii="Poppins" w:hAnsi="Poppins" w:cs="Poppins"/>
                        <w:b/>
                        <w:color w:val="002060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D040" w14:textId="77777777" w:rsidR="00A86911" w:rsidRDefault="00A86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6689"/>
    <w:multiLevelType w:val="hybridMultilevel"/>
    <w:tmpl w:val="E528C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A04958"/>
    <w:multiLevelType w:val="hybridMultilevel"/>
    <w:tmpl w:val="DC24DC82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444427427">
    <w:abstractNumId w:val="0"/>
  </w:num>
  <w:num w:numId="2" w16cid:durableId="1817525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DD"/>
    <w:rsid w:val="000349D1"/>
    <w:rsid w:val="00037AC2"/>
    <w:rsid w:val="000621D5"/>
    <w:rsid w:val="00067437"/>
    <w:rsid w:val="00077881"/>
    <w:rsid w:val="0008756C"/>
    <w:rsid w:val="000A63A7"/>
    <w:rsid w:val="000C4E38"/>
    <w:rsid w:val="000D68D1"/>
    <w:rsid w:val="00100EB4"/>
    <w:rsid w:val="00104AE4"/>
    <w:rsid w:val="00107C69"/>
    <w:rsid w:val="00136696"/>
    <w:rsid w:val="0014092E"/>
    <w:rsid w:val="00141B42"/>
    <w:rsid w:val="001637D4"/>
    <w:rsid w:val="00167438"/>
    <w:rsid w:val="00171C8E"/>
    <w:rsid w:val="001A5612"/>
    <w:rsid w:val="001B6ED1"/>
    <w:rsid w:val="001E77DD"/>
    <w:rsid w:val="001F0A56"/>
    <w:rsid w:val="00200310"/>
    <w:rsid w:val="002431A0"/>
    <w:rsid w:val="002517B0"/>
    <w:rsid w:val="0026620B"/>
    <w:rsid w:val="002A46DF"/>
    <w:rsid w:val="002C7701"/>
    <w:rsid w:val="002F4822"/>
    <w:rsid w:val="003242D7"/>
    <w:rsid w:val="003317CD"/>
    <w:rsid w:val="0034754C"/>
    <w:rsid w:val="003600EA"/>
    <w:rsid w:val="003703EE"/>
    <w:rsid w:val="00370883"/>
    <w:rsid w:val="003B2E97"/>
    <w:rsid w:val="003C6A5F"/>
    <w:rsid w:val="003E4B1A"/>
    <w:rsid w:val="003F03DB"/>
    <w:rsid w:val="003F67F6"/>
    <w:rsid w:val="004153DB"/>
    <w:rsid w:val="004273A2"/>
    <w:rsid w:val="00436A5A"/>
    <w:rsid w:val="00440252"/>
    <w:rsid w:val="0046087A"/>
    <w:rsid w:val="004761E6"/>
    <w:rsid w:val="00476CC6"/>
    <w:rsid w:val="0048770A"/>
    <w:rsid w:val="004B29AB"/>
    <w:rsid w:val="00502E8A"/>
    <w:rsid w:val="005324DB"/>
    <w:rsid w:val="00547B1F"/>
    <w:rsid w:val="00570645"/>
    <w:rsid w:val="00583A77"/>
    <w:rsid w:val="00595C3D"/>
    <w:rsid w:val="005A1E02"/>
    <w:rsid w:val="005C6BAE"/>
    <w:rsid w:val="005D3471"/>
    <w:rsid w:val="005E151A"/>
    <w:rsid w:val="005E4F11"/>
    <w:rsid w:val="005F17FB"/>
    <w:rsid w:val="005F26F4"/>
    <w:rsid w:val="006139C8"/>
    <w:rsid w:val="00630891"/>
    <w:rsid w:val="00631D95"/>
    <w:rsid w:val="00647D2B"/>
    <w:rsid w:val="006627F7"/>
    <w:rsid w:val="00690340"/>
    <w:rsid w:val="00692C11"/>
    <w:rsid w:val="006B1CF9"/>
    <w:rsid w:val="006E1E72"/>
    <w:rsid w:val="006F1064"/>
    <w:rsid w:val="0072114D"/>
    <w:rsid w:val="00722CFF"/>
    <w:rsid w:val="007362D4"/>
    <w:rsid w:val="0076149E"/>
    <w:rsid w:val="00784CD8"/>
    <w:rsid w:val="007A70EF"/>
    <w:rsid w:val="007A71A0"/>
    <w:rsid w:val="007A7345"/>
    <w:rsid w:val="00802C9B"/>
    <w:rsid w:val="00817069"/>
    <w:rsid w:val="008501E0"/>
    <w:rsid w:val="00861F2A"/>
    <w:rsid w:val="00883DFE"/>
    <w:rsid w:val="008A18E7"/>
    <w:rsid w:val="0091105F"/>
    <w:rsid w:val="00913812"/>
    <w:rsid w:val="0091390B"/>
    <w:rsid w:val="009349A7"/>
    <w:rsid w:val="00934EDF"/>
    <w:rsid w:val="009631B9"/>
    <w:rsid w:val="0096499F"/>
    <w:rsid w:val="00986FE6"/>
    <w:rsid w:val="00991932"/>
    <w:rsid w:val="009A6B21"/>
    <w:rsid w:val="009C58EA"/>
    <w:rsid w:val="009D58B6"/>
    <w:rsid w:val="009F4A25"/>
    <w:rsid w:val="00A043DD"/>
    <w:rsid w:val="00A075BE"/>
    <w:rsid w:val="00A23F2C"/>
    <w:rsid w:val="00A271B0"/>
    <w:rsid w:val="00A351EF"/>
    <w:rsid w:val="00A702A7"/>
    <w:rsid w:val="00A86911"/>
    <w:rsid w:val="00A90568"/>
    <w:rsid w:val="00AB2051"/>
    <w:rsid w:val="00AB6CB7"/>
    <w:rsid w:val="00AC3AF5"/>
    <w:rsid w:val="00AF59A0"/>
    <w:rsid w:val="00B01125"/>
    <w:rsid w:val="00B03716"/>
    <w:rsid w:val="00B05C42"/>
    <w:rsid w:val="00B11C97"/>
    <w:rsid w:val="00B2441F"/>
    <w:rsid w:val="00B26F26"/>
    <w:rsid w:val="00B45704"/>
    <w:rsid w:val="00B56244"/>
    <w:rsid w:val="00B630B8"/>
    <w:rsid w:val="00B67497"/>
    <w:rsid w:val="00B9103B"/>
    <w:rsid w:val="00B9378F"/>
    <w:rsid w:val="00BA13FF"/>
    <w:rsid w:val="00BC02B7"/>
    <w:rsid w:val="00BC64BB"/>
    <w:rsid w:val="00BD41DC"/>
    <w:rsid w:val="00BD79E1"/>
    <w:rsid w:val="00BE7385"/>
    <w:rsid w:val="00C1207C"/>
    <w:rsid w:val="00C20D4D"/>
    <w:rsid w:val="00C40AFD"/>
    <w:rsid w:val="00C91230"/>
    <w:rsid w:val="00C97E09"/>
    <w:rsid w:val="00CC13C9"/>
    <w:rsid w:val="00D111A4"/>
    <w:rsid w:val="00D276E9"/>
    <w:rsid w:val="00D728F1"/>
    <w:rsid w:val="00D91AA5"/>
    <w:rsid w:val="00D92041"/>
    <w:rsid w:val="00D955BB"/>
    <w:rsid w:val="00DA3388"/>
    <w:rsid w:val="00DA493E"/>
    <w:rsid w:val="00DC4D16"/>
    <w:rsid w:val="00DD1A63"/>
    <w:rsid w:val="00DE43FA"/>
    <w:rsid w:val="00E04936"/>
    <w:rsid w:val="00E13B29"/>
    <w:rsid w:val="00E17708"/>
    <w:rsid w:val="00E51D01"/>
    <w:rsid w:val="00E5664E"/>
    <w:rsid w:val="00E60C28"/>
    <w:rsid w:val="00E72FA9"/>
    <w:rsid w:val="00E766ED"/>
    <w:rsid w:val="00E777C8"/>
    <w:rsid w:val="00E842DA"/>
    <w:rsid w:val="00E97DA5"/>
    <w:rsid w:val="00EA7E3F"/>
    <w:rsid w:val="00EB7369"/>
    <w:rsid w:val="00F82370"/>
    <w:rsid w:val="00F8448C"/>
    <w:rsid w:val="00FA76C8"/>
    <w:rsid w:val="00FC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448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3DD"/>
  </w:style>
  <w:style w:type="paragraph" w:styleId="Footer">
    <w:name w:val="footer"/>
    <w:basedOn w:val="Normal"/>
    <w:link w:val="FooterChar"/>
    <w:uiPriority w:val="99"/>
    <w:unhideWhenUsed/>
    <w:rsid w:val="00A04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3DD"/>
  </w:style>
  <w:style w:type="paragraph" w:styleId="ListParagraph">
    <w:name w:val="List Paragraph"/>
    <w:basedOn w:val="Normal"/>
    <w:uiPriority w:val="34"/>
    <w:qFormat/>
    <w:rsid w:val="00DD1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F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2C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B0FC9-5520-584D-B3C1-28144B84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. Dudley</dc:creator>
  <cp:keywords/>
  <dc:description/>
  <cp:lastModifiedBy>Charlie Wiser</cp:lastModifiedBy>
  <cp:revision>5</cp:revision>
  <cp:lastPrinted>2020-12-01T21:38:00Z</cp:lastPrinted>
  <dcterms:created xsi:type="dcterms:W3CDTF">2023-09-12T17:36:00Z</dcterms:created>
  <dcterms:modified xsi:type="dcterms:W3CDTF">2023-09-12T18:23:00Z</dcterms:modified>
</cp:coreProperties>
</file>